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81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8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E No.0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7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STAVO CRIOLLO BUENAVENTU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0846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